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30 июн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Более 13000 жителей Томской области получили уведомления Пенсионного фонда о будущей пенсии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13 190 жителей региона получили уведомления о своей будущей пенсии, которые Пенсионный фонд с этого года проактивно рассылает мужчинам, начиная с 45 лет и женщинам с 40 лет.</w:t>
        <w:br/>
        <w:t>Уведомление приходит в личный кабинет на портале Госуслуг и содержит информацию об имеющихся пенсионных коэффициентах, стаже и размере пенсии, рассчитанной по этим показателям на текущий момент. Из письма ПФР граждане также узнают размер своих пенсионных накоплений и актуальные условия выхода на страховую пенсию по старост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роактивное информирование осуществляется раз в три года и позволяет заранее оценить пенсионные права, чтобы при необходимости предпринять шаги по их увеличению. Томичи, не имеющие возможности пользоваться порталом Госуслуг, могут получить уведомление о будущей пенсии в клиентских службах ОПФР по Томской област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color w:val="000000"/>
          <w:lang w:val="en-US" w:eastAsia="ru-RU"/>
        </w:rPr>
      </w:pPr>
      <w:r>
        <w:rPr>
          <w:color w:val="000000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color w:val="000000"/>
          <w:lang w:val="en-US" w:eastAsia="ru-RU"/>
        </w:rPr>
      </w:pPr>
      <w:r>
        <w:rPr>
          <w:color w:val="000000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color w:val="FF0000"/>
          <w:lang w:val="en-US" w:eastAsia="ru-RU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lang w:eastAsia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107E-3850-4557-8BA4-CFC0180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4.3.6.2$Windows_x86 LibreOffice_project/d50a87b2e514536ed401c18000dad4660b6a169e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6:32:00Z</dcterms:created>
  <dc:creator>ANM</dc:creator>
  <dc:language>ru-RU</dc:language>
  <cp:lastPrinted>2022-02-17T01:49:00Z</cp:lastPrinted>
  <dcterms:modified xsi:type="dcterms:W3CDTF">2022-07-05T13:48:10Z</dcterms:modified>
  <cp:revision>7</cp:revision>
  <dc:title>Отделение Пенсионного фонда РФ по Томской области</dc:title>
</cp:coreProperties>
</file>